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92" w:rsidRDefault="007D6592" w:rsidP="007D6592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0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7D6592" w:rsidRDefault="007D6592" w:rsidP="007D6592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KEGURUAN DAN ILMU PENDIDIKAN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KIP</w:t>
      </w:r>
      <w:r>
        <w:rPr>
          <w:rFonts w:asciiTheme="minorBidi" w:hAnsiTheme="minorBidi"/>
          <w:sz w:val="40"/>
          <w:szCs w:val="40"/>
        </w:rPr>
        <w:t>)</w:t>
      </w:r>
    </w:p>
    <w:p w:rsidR="007D6592" w:rsidRDefault="007D6592" w:rsidP="007D6592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7D6592" w:rsidRDefault="007D6592" w:rsidP="007D6592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tematika</w:t>
      </w:r>
      <w:proofErr w:type="spellEnd"/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Agama </w:t>
      </w:r>
    </w:p>
    <w:p w:rsidR="007D6592" w:rsidRDefault="007D6592" w:rsidP="007D6592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)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b</w:t>
      </w:r>
      <w:r>
        <w:rPr>
          <w:rFonts w:asciiTheme="minorBidi" w:hAnsiTheme="minorBidi"/>
          <w:sz w:val="24"/>
          <w:szCs w:val="24"/>
        </w:rPr>
        <w:t xml:space="preserve">                </w:t>
      </w:r>
      <w:r>
        <w:rPr>
          <w:rFonts w:asciiTheme="minorBidi" w:hAnsiTheme="minorBidi"/>
          <w:sz w:val="24"/>
          <w:szCs w:val="24"/>
          <w:lang w:val="en-US"/>
        </w:rPr>
        <w:t xml:space="preserve">     </w:t>
      </w:r>
      <w:r>
        <w:rPr>
          <w:rFonts w:asciiTheme="minorBidi" w:hAnsiTheme="minorBidi"/>
          <w:sz w:val="24"/>
          <w:szCs w:val="24"/>
        </w:rPr>
        <w:t>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7D6592" w:rsidRPr="00583AB3" w:rsidTr="00741E21">
        <w:tc>
          <w:tcPr>
            <w:tcW w:w="1134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D93775" w:rsidRPr="00583AB3" w:rsidTr="000B0C04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5-09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D6592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Pendahuluan dan kontrak perkuliahan: Tujuan Perkuliahan; ruang lingkup materi; standar kompetensi (pencapaian pembelajaran); system perkuliahan dan evaluasi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0B0C04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-09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Islam sebagai way of life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0B0C04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9-09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Konsep Tuhan dan Ketuhanan dalam pandangan Islam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0B0C04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6-09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Hakekat Manusia dalam pandangan Islam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0B0C04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3-10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Manusia dan kehidupan</w:t>
            </w:r>
          </w:p>
        </w:tc>
        <w:tc>
          <w:tcPr>
            <w:tcW w:w="992" w:type="dxa"/>
            <w:vAlign w:val="center"/>
          </w:tcPr>
          <w:p w:rsidR="00D93775" w:rsidRPr="00584741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7D6592" w:rsidRDefault="007D6592" w:rsidP="007D6592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7D6592" w:rsidRDefault="007D6592" w:rsidP="007D6592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Diisi oleh Dosen pengajar pada saat perkulia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ngkulu, ...............................201</w:t>
      </w:r>
      <w:r>
        <w:rPr>
          <w:rFonts w:asciiTheme="minorBidi" w:hAnsiTheme="minorBidi"/>
          <w:sz w:val="24"/>
          <w:szCs w:val="24"/>
          <w:lang w:val="en-US"/>
        </w:rPr>
        <w:t>8</w:t>
      </w:r>
    </w:p>
    <w:p w:rsidR="007D6592" w:rsidRPr="00BF55E2" w:rsidRDefault="007D6592" w:rsidP="007D6592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>
        <w:rPr>
          <w:rFonts w:asciiTheme="minorBidi" w:hAnsiTheme="minorBidi"/>
          <w:sz w:val="20"/>
          <w:szCs w:val="20"/>
        </w:rPr>
        <w:t xml:space="preserve">   </w:t>
      </w:r>
    </w:p>
    <w:p w:rsidR="007D6592" w:rsidRDefault="002C7EDB" w:rsidP="00433A3E">
      <w:pPr>
        <w:spacing w:after="0"/>
        <w:ind w:left="648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7D6592" w:rsidRPr="00BF55E2">
        <w:rPr>
          <w:rFonts w:asciiTheme="minorBidi" w:hAnsiTheme="minorBidi"/>
          <w:sz w:val="24"/>
          <w:szCs w:val="24"/>
        </w:rPr>
        <w:t xml:space="preserve">Ketua Prog. Studi </w:t>
      </w:r>
      <w:r w:rsidR="007D6592" w:rsidRPr="00BF55E2">
        <w:rPr>
          <w:rFonts w:asciiTheme="minorBidi" w:hAnsiTheme="minorBidi"/>
          <w:sz w:val="24"/>
          <w:szCs w:val="24"/>
        </w:rPr>
        <w:tab/>
      </w:r>
      <w:r w:rsidR="007D6592">
        <w:rPr>
          <w:rFonts w:asciiTheme="minorBidi" w:hAnsiTheme="minorBidi"/>
          <w:sz w:val="24"/>
          <w:szCs w:val="24"/>
        </w:rPr>
        <w:tab/>
      </w:r>
      <w:r w:rsidR="007D6592">
        <w:rPr>
          <w:rFonts w:asciiTheme="minorBidi" w:hAnsiTheme="minorBidi"/>
          <w:sz w:val="24"/>
          <w:szCs w:val="24"/>
        </w:rPr>
        <w:tab/>
        <w:t xml:space="preserve">     </w:t>
      </w:r>
      <w:r w:rsidR="007D6592" w:rsidRPr="00BF55E2">
        <w:rPr>
          <w:rFonts w:asciiTheme="minorBidi" w:hAnsiTheme="minorBidi"/>
          <w:sz w:val="24"/>
          <w:szCs w:val="24"/>
        </w:rPr>
        <w:t>Pemegang Jurnal</w:t>
      </w:r>
    </w:p>
    <w:p w:rsidR="007D6592" w:rsidRDefault="002C7EDB" w:rsidP="007D6592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-233045</wp:posOffset>
            </wp:positionV>
            <wp:extent cx="1657350" cy="1381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95" t="27338" r="38141" b="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A3E" w:rsidRDefault="00D64D0A" w:rsidP="00F00B7D">
      <w:pPr>
        <w:spacing w:after="0"/>
        <w:ind w:left="576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       </w:t>
      </w:r>
    </w:p>
    <w:p w:rsidR="007D6592" w:rsidRDefault="00F00B7D" w:rsidP="00F00B7D">
      <w:pPr>
        <w:spacing w:after="0"/>
        <w:ind w:left="6480" w:firstLine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26935</wp:posOffset>
            </wp:positionH>
            <wp:positionV relativeFrom="paragraph">
              <wp:posOffset>-274320</wp:posOffset>
            </wp:positionV>
            <wp:extent cx="885825" cy="438150"/>
            <wp:effectExtent l="19050" t="0" r="9525" b="0"/>
            <wp:wrapNone/>
            <wp:docPr id="6" name="Picture 3" descr="C:\Users\ACER\Documents\Scanned Document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Scanned Documents\Image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 l="71154" t="17527" r="25564" b="7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D0A">
        <w:rPr>
          <w:rFonts w:asciiTheme="minorBidi" w:hAnsiTheme="minorBidi"/>
          <w:sz w:val="24"/>
          <w:szCs w:val="24"/>
        </w:rPr>
        <w:t>(.</w:t>
      </w:r>
      <w:r w:rsidR="00D64D0A">
        <w:rPr>
          <w:rFonts w:asciiTheme="minorBidi" w:hAnsiTheme="minorBidi"/>
          <w:sz w:val="24"/>
          <w:szCs w:val="24"/>
          <w:lang w:val="en-US"/>
        </w:rPr>
        <w:t xml:space="preserve">Dr. </w:t>
      </w:r>
      <w:proofErr w:type="spellStart"/>
      <w:r w:rsidR="00D64D0A">
        <w:rPr>
          <w:rFonts w:asciiTheme="minorBidi" w:hAnsiTheme="minorBidi"/>
          <w:sz w:val="24"/>
          <w:szCs w:val="24"/>
          <w:lang w:val="en-US"/>
        </w:rPr>
        <w:t>Kashardi,M.Pd</w:t>
      </w:r>
      <w:proofErr w:type="spellEnd"/>
      <w:r w:rsidR="00D64D0A">
        <w:rPr>
          <w:rFonts w:asciiTheme="minorBidi" w:hAnsiTheme="minorBidi"/>
          <w:sz w:val="24"/>
          <w:szCs w:val="24"/>
        </w:rPr>
        <w:t xml:space="preserve">.)     </w:t>
      </w:r>
      <w:r w:rsidR="007D6592">
        <w:rPr>
          <w:rFonts w:asciiTheme="minorBidi" w:hAnsiTheme="minorBidi"/>
          <w:sz w:val="24"/>
          <w:szCs w:val="24"/>
        </w:rPr>
        <w:tab/>
      </w:r>
      <w:r w:rsidR="007D6592">
        <w:rPr>
          <w:rFonts w:asciiTheme="minorBidi" w:hAnsiTheme="minorBidi"/>
          <w:sz w:val="24"/>
          <w:szCs w:val="24"/>
        </w:rPr>
        <w:tab/>
      </w:r>
      <w:r w:rsidR="003566B0">
        <w:rPr>
          <w:rFonts w:asciiTheme="minorBidi" w:hAnsiTheme="minorBidi"/>
          <w:sz w:val="24"/>
          <w:szCs w:val="24"/>
          <w:lang w:val="en-US"/>
        </w:rPr>
        <w:t xml:space="preserve"> </w:t>
      </w:r>
      <w:r w:rsidR="007D6592">
        <w:rPr>
          <w:rFonts w:asciiTheme="minorBidi" w:hAnsiTheme="minorBidi"/>
          <w:sz w:val="24"/>
          <w:szCs w:val="24"/>
        </w:rPr>
        <w:t xml:space="preserve">  (.................................)</w:t>
      </w:r>
    </w:p>
    <w:p w:rsidR="002C7EDB" w:rsidRPr="002C7EDB" w:rsidRDefault="002C7EDB" w:rsidP="00433A3E">
      <w:pPr>
        <w:spacing w:after="0"/>
        <w:ind w:left="6480" w:firstLine="720"/>
        <w:rPr>
          <w:rFonts w:asciiTheme="minorBidi" w:hAnsiTheme="minorBidi"/>
          <w:sz w:val="24"/>
          <w:szCs w:val="24"/>
          <w:lang w:val="en-US"/>
        </w:rPr>
      </w:pPr>
    </w:p>
    <w:p w:rsidR="00433A3E" w:rsidRDefault="00433A3E" w:rsidP="00D64D0A">
      <w:pPr>
        <w:spacing w:after="0"/>
        <w:ind w:left="5760"/>
        <w:rPr>
          <w:rFonts w:asciiTheme="minorBidi" w:hAnsiTheme="minorBidi"/>
          <w:sz w:val="24"/>
          <w:szCs w:val="24"/>
          <w:lang w:val="en-US"/>
        </w:rPr>
      </w:pPr>
    </w:p>
    <w:p w:rsidR="007D6592" w:rsidRDefault="007D6592" w:rsidP="007D6592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7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7D6592" w:rsidRDefault="007D6592" w:rsidP="007D6592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KEGURUAN DAN ILMU PENDIDIKAN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KIP</w:t>
      </w:r>
      <w:r>
        <w:rPr>
          <w:rFonts w:asciiTheme="minorBidi" w:hAnsiTheme="minorBidi"/>
          <w:sz w:val="40"/>
          <w:szCs w:val="40"/>
        </w:rPr>
        <w:t>)</w:t>
      </w:r>
    </w:p>
    <w:p w:rsidR="007D6592" w:rsidRDefault="007D6592" w:rsidP="007D6592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7D6592" w:rsidRDefault="007D6592" w:rsidP="007D6592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tematika</w:t>
      </w:r>
      <w:proofErr w:type="spellEnd"/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Agama </w:t>
      </w:r>
    </w:p>
    <w:p w:rsidR="007D6592" w:rsidRDefault="007D6592" w:rsidP="007D6592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)</w:t>
      </w: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  <w:lang w:val="en-US"/>
        </w:rPr>
        <w:t>b</w:t>
      </w:r>
      <w:r>
        <w:rPr>
          <w:rFonts w:asciiTheme="minorBidi" w:hAnsiTheme="minorBidi"/>
          <w:sz w:val="24"/>
          <w:szCs w:val="24"/>
        </w:rPr>
        <w:t xml:space="preserve">              </w:t>
      </w:r>
      <w:r>
        <w:rPr>
          <w:rFonts w:asciiTheme="minorBidi" w:hAnsiTheme="minorBidi"/>
          <w:sz w:val="24"/>
          <w:szCs w:val="24"/>
          <w:lang w:val="en-US"/>
        </w:rPr>
        <w:t xml:space="preserve">      </w:t>
      </w:r>
      <w:r>
        <w:rPr>
          <w:rFonts w:asciiTheme="minorBidi" w:hAnsiTheme="minorBidi"/>
          <w:sz w:val="24"/>
          <w:szCs w:val="24"/>
        </w:rPr>
        <w:t xml:space="preserve">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p w:rsidR="007D6592" w:rsidRPr="000E4B82" w:rsidRDefault="007D6592" w:rsidP="007D6592">
      <w:pPr>
        <w:spacing w:after="0"/>
        <w:ind w:left="142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7D6592" w:rsidRPr="00583AB3" w:rsidTr="00741E21">
        <w:tc>
          <w:tcPr>
            <w:tcW w:w="1134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D93775" w:rsidRPr="00583AB3" w:rsidTr="00C52F4A">
        <w:tc>
          <w:tcPr>
            <w:tcW w:w="1134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-10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B7381C" w:rsidRDefault="00D93775" w:rsidP="00D93775">
            <w:pPr>
              <w:numPr>
                <w:ilvl w:val="1"/>
                <w:numId w:val="4"/>
              </w:numPr>
              <w:ind w:left="139" w:hanging="247"/>
              <w:rPr>
                <w:rFonts w:ascii="Times New Roman" w:eastAsia="Adobe Fan Heiti Std B" w:hAnsi="Times New Roman"/>
              </w:rPr>
            </w:pPr>
            <w:r w:rsidRPr="00B7381C">
              <w:rPr>
                <w:rFonts w:ascii="Times New Roman" w:eastAsia="Adobe Fan Heiti Std B" w:hAnsi="Times New Roman"/>
              </w:rPr>
              <w:t xml:space="preserve">Perjalan hidup manusia dari alam Ruh  </w:t>
            </w:r>
            <w:r>
              <w:rPr>
                <w:rFonts w:ascii="Times New Roman" w:eastAsia="Adobe Fan Heiti Std B" w:hAnsi="Times New Roman"/>
                <w:lang w:val="en-US"/>
              </w:rPr>
              <w:t xml:space="preserve">- </w:t>
            </w:r>
            <w:r w:rsidRPr="00B7381C">
              <w:rPr>
                <w:rFonts w:ascii="Times New Roman" w:eastAsia="Adobe Fan Heiti Std B" w:hAnsi="Times New Roman"/>
              </w:rPr>
              <w:t xml:space="preserve"> hari akhirat</w:t>
            </w:r>
          </w:p>
          <w:p w:rsidR="00D93775" w:rsidRPr="00B7381C" w:rsidRDefault="00D93775" w:rsidP="00D93775">
            <w:pPr>
              <w:numPr>
                <w:ilvl w:val="1"/>
                <w:numId w:val="4"/>
              </w:numPr>
              <w:ind w:left="139" w:hanging="247"/>
              <w:rPr>
                <w:rFonts w:ascii="Times New Roman" w:eastAsia="Adobe Fan Heiti Std B" w:hAnsi="Times New Roman"/>
              </w:rPr>
            </w:pPr>
            <w:r w:rsidRPr="00B7381C">
              <w:rPr>
                <w:rFonts w:ascii="Times New Roman" w:eastAsia="Adobe Fan Heiti Std B" w:hAnsi="Times New Roman"/>
              </w:rPr>
              <w:t>Tujuan dan fungsi Penciptaan manusia</w:t>
            </w:r>
          </w:p>
          <w:p w:rsidR="00D93775" w:rsidRPr="00B7381C" w:rsidRDefault="00D93775" w:rsidP="00CE6EBD">
            <w:pPr>
              <w:ind w:left="-108"/>
              <w:rPr>
                <w:rFonts w:ascii="Times New Roman" w:eastAsia="Adobe Fan Heiti Std B" w:hAnsi="Times New Roman"/>
              </w:rPr>
            </w:pPr>
          </w:p>
        </w:tc>
        <w:tc>
          <w:tcPr>
            <w:tcW w:w="992" w:type="dxa"/>
            <w:vAlign w:val="center"/>
          </w:tcPr>
          <w:p w:rsidR="00D93775" w:rsidRPr="00506C1E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C52F4A">
        <w:tc>
          <w:tcPr>
            <w:tcW w:w="1134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-10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B7381C" w:rsidRDefault="00D93775" w:rsidP="00D93775">
            <w:pPr>
              <w:numPr>
                <w:ilvl w:val="0"/>
                <w:numId w:val="5"/>
              </w:numPr>
              <w:ind w:left="139" w:hanging="247"/>
              <w:rPr>
                <w:rFonts w:ascii="Times New Roman" w:eastAsia="Adobe Fan Heiti Std B" w:hAnsi="Times New Roman"/>
              </w:rPr>
            </w:pPr>
            <w:r w:rsidRPr="00B7381C">
              <w:rPr>
                <w:rFonts w:ascii="Times New Roman" w:eastAsia="Adobe Fan Heiti Std B" w:hAnsi="Times New Roman"/>
              </w:rPr>
              <w:t>Pengertian Tuhan dan urgensinya</w:t>
            </w:r>
          </w:p>
          <w:p w:rsidR="00D93775" w:rsidRPr="00B7381C" w:rsidRDefault="00D93775" w:rsidP="00D93775">
            <w:pPr>
              <w:numPr>
                <w:ilvl w:val="0"/>
                <w:numId w:val="5"/>
              </w:numPr>
              <w:ind w:left="139" w:hanging="247"/>
              <w:rPr>
                <w:rFonts w:ascii="Times New Roman" w:eastAsia="Adobe Fan Heiti Std B" w:hAnsi="Times New Roman"/>
              </w:rPr>
            </w:pPr>
            <w:r w:rsidRPr="00B7381C">
              <w:rPr>
                <w:rFonts w:ascii="Times New Roman" w:eastAsia="Adobe Fan Heiti Std B" w:hAnsi="Times New Roman"/>
              </w:rPr>
              <w:t>Konsep filsafat Ketuhanan</w:t>
            </w:r>
          </w:p>
          <w:p w:rsidR="00D93775" w:rsidRPr="0056344B" w:rsidRDefault="00D93775" w:rsidP="00D93775">
            <w:pPr>
              <w:numPr>
                <w:ilvl w:val="0"/>
                <w:numId w:val="5"/>
              </w:numPr>
              <w:ind w:left="139" w:hanging="247"/>
              <w:rPr>
                <w:rFonts w:ascii="Times New Roman" w:eastAsia="Adobe Fan Heiti Std B" w:hAnsi="Times New Roman"/>
              </w:rPr>
            </w:pPr>
            <w:r w:rsidRPr="00B7381C">
              <w:rPr>
                <w:rFonts w:ascii="Times New Roman" w:eastAsia="Adobe Fan Heiti Std B" w:hAnsi="Times New Roman"/>
              </w:rPr>
              <w:t>Manusia butuh Tuha</w:t>
            </w:r>
            <w:r>
              <w:rPr>
                <w:rFonts w:ascii="Times New Roman" w:eastAsia="Adobe Fan Heiti Std B" w:hAnsi="Times New Roman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C52F4A">
        <w:tc>
          <w:tcPr>
            <w:tcW w:w="1134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4-10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B7381C" w:rsidRDefault="00D93775" w:rsidP="00CE6EBD">
            <w:pPr>
              <w:ind w:left="139"/>
              <w:rPr>
                <w:rFonts w:ascii="Times New Roman" w:eastAsia="Adobe Fan Heiti Std B" w:hAnsi="Times New Roman"/>
              </w:rPr>
            </w:pPr>
            <w:r w:rsidRPr="00B7381C">
              <w:rPr>
                <w:rFonts w:ascii="Times New Roman" w:eastAsia="Adobe Fan Heiti Std B" w:hAnsi="Times New Roman"/>
              </w:rPr>
              <w:t>UTS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C52F4A">
        <w:tc>
          <w:tcPr>
            <w:tcW w:w="1134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1-10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Iman dan pengaruhnya dalam kehidupan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C52F4A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7-11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Tauhid dan Urgensinya bagi kehidupan Muslim</w:t>
            </w:r>
          </w:p>
        </w:tc>
        <w:tc>
          <w:tcPr>
            <w:tcW w:w="992" w:type="dxa"/>
            <w:vAlign w:val="center"/>
          </w:tcPr>
          <w:p w:rsidR="00D93775" w:rsidRPr="00584741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7D6592" w:rsidRDefault="007D6592" w:rsidP="007D6592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7D6592" w:rsidRPr="00525186" w:rsidRDefault="007D6592" w:rsidP="007D6592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525186">
        <w:rPr>
          <w:rFonts w:asciiTheme="minorBidi" w:hAnsiTheme="minorBidi"/>
          <w:sz w:val="20"/>
          <w:szCs w:val="20"/>
        </w:rPr>
        <w:t>Diisi oleh Dosen pengajar pada saat perkuliahan</w:t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</w:r>
      <w:r w:rsidRPr="00525186">
        <w:rPr>
          <w:rFonts w:asciiTheme="minorBidi" w:hAnsiTheme="minorBidi"/>
          <w:sz w:val="24"/>
          <w:szCs w:val="24"/>
        </w:rPr>
        <w:tab/>
        <w:t>Bengkulu, ...............................201</w:t>
      </w:r>
      <w:r>
        <w:rPr>
          <w:rFonts w:asciiTheme="minorBidi" w:hAnsiTheme="minorBidi"/>
          <w:sz w:val="24"/>
          <w:szCs w:val="24"/>
          <w:lang w:val="en-US"/>
        </w:rPr>
        <w:t>8</w:t>
      </w:r>
    </w:p>
    <w:p w:rsidR="007D6592" w:rsidRPr="00525186" w:rsidRDefault="007D6592" w:rsidP="007D6592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525186">
        <w:rPr>
          <w:rFonts w:asciiTheme="minorBidi" w:hAnsiTheme="minorBidi"/>
          <w:sz w:val="20"/>
          <w:szCs w:val="20"/>
        </w:rPr>
        <w:t xml:space="preserve">Kalau dosen tidak hadir diberi keterangan oleh pemegang jurnal   </w:t>
      </w:r>
    </w:p>
    <w:p w:rsidR="007D6592" w:rsidRDefault="007D6592" w:rsidP="002C7EDB">
      <w:pPr>
        <w:spacing w:after="0"/>
        <w:ind w:left="7200" w:firstLine="720"/>
        <w:rPr>
          <w:rFonts w:asciiTheme="minorBidi" w:hAnsiTheme="minorBidi"/>
          <w:sz w:val="24"/>
          <w:szCs w:val="24"/>
        </w:rPr>
      </w:pPr>
      <w:r w:rsidRPr="00BF55E2">
        <w:rPr>
          <w:rFonts w:asciiTheme="minorBidi" w:hAnsiTheme="minorBidi"/>
          <w:sz w:val="24"/>
          <w:szCs w:val="24"/>
        </w:rPr>
        <w:t xml:space="preserve">Ketua Prog. Studi </w:t>
      </w:r>
      <w:r w:rsidRPr="00BF55E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2C7EDB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   </w:t>
      </w:r>
      <w:r w:rsidRPr="00BF55E2">
        <w:rPr>
          <w:rFonts w:asciiTheme="minorBidi" w:hAnsiTheme="minorBidi"/>
          <w:sz w:val="24"/>
          <w:szCs w:val="24"/>
        </w:rPr>
        <w:t>Pemegang Jurnal</w:t>
      </w:r>
    </w:p>
    <w:p w:rsidR="007D6592" w:rsidRDefault="007D6592" w:rsidP="007D6592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</w:p>
    <w:p w:rsidR="007D6592" w:rsidRDefault="00433A3E" w:rsidP="007D6592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-283845</wp:posOffset>
            </wp:positionV>
            <wp:extent cx="1495425" cy="122872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95" t="27338" r="38141" b="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A3E" w:rsidRPr="00433A3E" w:rsidRDefault="00433A3E" w:rsidP="007D6592">
      <w:pPr>
        <w:spacing w:after="0"/>
        <w:ind w:left="5760" w:firstLine="720"/>
        <w:rPr>
          <w:rFonts w:asciiTheme="minorBidi" w:hAnsiTheme="minorBidi"/>
          <w:sz w:val="24"/>
          <w:szCs w:val="24"/>
          <w:lang w:val="en-US"/>
        </w:rPr>
      </w:pPr>
    </w:p>
    <w:p w:rsidR="007D6592" w:rsidRDefault="00F00B7D" w:rsidP="00F00B7D">
      <w:pPr>
        <w:spacing w:after="0"/>
        <w:ind w:left="5040" w:firstLine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36435</wp:posOffset>
            </wp:positionH>
            <wp:positionV relativeFrom="paragraph">
              <wp:posOffset>-315595</wp:posOffset>
            </wp:positionV>
            <wp:extent cx="885825" cy="438150"/>
            <wp:effectExtent l="19050" t="0" r="9525" b="0"/>
            <wp:wrapNone/>
            <wp:docPr id="7" name="Picture 3" descr="C:\Users\ACER\Documents\Scanned Document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Scanned Documents\Image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 l="71154" t="17527" r="25564" b="7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D0A">
        <w:rPr>
          <w:rFonts w:asciiTheme="minorBidi" w:hAnsiTheme="minorBidi"/>
          <w:sz w:val="24"/>
          <w:szCs w:val="24"/>
          <w:lang w:val="en-US"/>
        </w:rPr>
        <w:t xml:space="preserve">        </w:t>
      </w:r>
      <w:r w:rsidR="00433A3E">
        <w:rPr>
          <w:rFonts w:asciiTheme="minorBidi" w:hAnsiTheme="minorBidi"/>
          <w:sz w:val="24"/>
          <w:szCs w:val="24"/>
          <w:lang w:val="en-US"/>
        </w:rPr>
        <w:tab/>
      </w:r>
      <w:r w:rsidR="00433A3E">
        <w:rPr>
          <w:rFonts w:asciiTheme="minorBidi" w:hAnsiTheme="minorBidi"/>
          <w:sz w:val="24"/>
          <w:szCs w:val="24"/>
          <w:lang w:val="en-US"/>
        </w:rPr>
        <w:tab/>
      </w:r>
      <w:r w:rsidR="002C7EDB">
        <w:rPr>
          <w:rFonts w:asciiTheme="minorBidi" w:hAnsiTheme="minorBidi"/>
          <w:sz w:val="24"/>
          <w:szCs w:val="24"/>
          <w:lang w:val="en-US"/>
        </w:rPr>
        <w:tab/>
      </w:r>
      <w:r w:rsidR="00D64D0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D64D0A">
        <w:rPr>
          <w:rFonts w:asciiTheme="minorBidi" w:hAnsiTheme="minorBidi"/>
          <w:sz w:val="24"/>
          <w:szCs w:val="24"/>
        </w:rPr>
        <w:t>(.</w:t>
      </w:r>
      <w:r w:rsidR="00D64D0A">
        <w:rPr>
          <w:rFonts w:asciiTheme="minorBidi" w:hAnsiTheme="minorBidi"/>
          <w:sz w:val="24"/>
          <w:szCs w:val="24"/>
          <w:lang w:val="en-US"/>
        </w:rPr>
        <w:t xml:space="preserve">Dr. </w:t>
      </w:r>
      <w:proofErr w:type="spellStart"/>
      <w:r w:rsidR="00D64D0A">
        <w:rPr>
          <w:rFonts w:asciiTheme="minorBidi" w:hAnsiTheme="minorBidi"/>
          <w:sz w:val="24"/>
          <w:szCs w:val="24"/>
          <w:lang w:val="en-US"/>
        </w:rPr>
        <w:t>Kashardi</w:t>
      </w:r>
      <w:proofErr w:type="gramStart"/>
      <w:r w:rsidR="00D64D0A">
        <w:rPr>
          <w:rFonts w:asciiTheme="minorBidi" w:hAnsiTheme="minorBidi"/>
          <w:sz w:val="24"/>
          <w:szCs w:val="24"/>
          <w:lang w:val="en-US"/>
        </w:rPr>
        <w:t>,M.Pd</w:t>
      </w:r>
      <w:proofErr w:type="spellEnd"/>
      <w:proofErr w:type="gramEnd"/>
      <w:r w:rsidR="00D64D0A">
        <w:rPr>
          <w:rFonts w:asciiTheme="minorBidi" w:hAnsiTheme="minorBidi"/>
          <w:sz w:val="24"/>
          <w:szCs w:val="24"/>
        </w:rPr>
        <w:t xml:space="preserve">.)     </w:t>
      </w:r>
      <w:r w:rsidR="002C7EDB">
        <w:rPr>
          <w:rFonts w:asciiTheme="minorBidi" w:hAnsiTheme="minorBidi"/>
          <w:sz w:val="24"/>
          <w:szCs w:val="24"/>
          <w:lang w:val="en-US"/>
        </w:rPr>
        <w:t xml:space="preserve">    </w:t>
      </w:r>
      <w:r w:rsidR="007D6592">
        <w:rPr>
          <w:rFonts w:asciiTheme="minorBidi" w:hAnsiTheme="minorBidi"/>
          <w:sz w:val="24"/>
          <w:szCs w:val="24"/>
        </w:rPr>
        <w:t xml:space="preserve">  (...............................)</w:t>
      </w:r>
    </w:p>
    <w:p w:rsidR="00433A3E" w:rsidRPr="00433A3E" w:rsidRDefault="00433A3E" w:rsidP="007D6592">
      <w:pPr>
        <w:spacing w:after="0"/>
        <w:ind w:left="5040" w:firstLine="720"/>
        <w:rPr>
          <w:rFonts w:asciiTheme="minorBidi" w:hAnsiTheme="minorBidi"/>
          <w:sz w:val="24"/>
          <w:szCs w:val="24"/>
          <w:lang w:val="en-US"/>
        </w:rPr>
      </w:pPr>
    </w:p>
    <w:p w:rsidR="007D6592" w:rsidRDefault="007D6592" w:rsidP="007D6592">
      <w:pPr>
        <w:spacing w:after="0" w:line="240" w:lineRule="auto"/>
        <w:ind w:left="709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249</wp:posOffset>
            </wp:positionH>
            <wp:positionV relativeFrom="paragraph">
              <wp:posOffset>-31427</wp:posOffset>
            </wp:positionV>
            <wp:extent cx="914400" cy="905774"/>
            <wp:effectExtent l="19050" t="0" r="0" b="0"/>
            <wp:wrapNone/>
            <wp:docPr id="101" name="Picture 5" descr="Lambang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B82">
        <w:rPr>
          <w:rFonts w:ascii="Arial Black" w:hAnsi="Arial Black"/>
          <w:sz w:val="40"/>
          <w:szCs w:val="40"/>
        </w:rPr>
        <w:t>UNIVERSITAS MUHAMMADIYAH BENGKULU</w:t>
      </w:r>
    </w:p>
    <w:p w:rsidR="007D6592" w:rsidRDefault="007D6592" w:rsidP="007D6592">
      <w:pPr>
        <w:spacing w:after="0" w:line="240" w:lineRule="auto"/>
        <w:ind w:left="709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en-US"/>
        </w:rPr>
        <w:t xml:space="preserve">  </w:t>
      </w:r>
      <w:r>
        <w:rPr>
          <w:rFonts w:asciiTheme="minorBidi" w:hAnsiTheme="minorBidi"/>
          <w:sz w:val="40"/>
          <w:szCs w:val="40"/>
        </w:rPr>
        <w:t xml:space="preserve">FAKULTAS </w:t>
      </w:r>
      <w:r>
        <w:rPr>
          <w:rFonts w:asciiTheme="minorBidi" w:hAnsiTheme="minorBidi"/>
          <w:sz w:val="40"/>
          <w:szCs w:val="40"/>
          <w:lang w:val="en-US"/>
        </w:rPr>
        <w:t xml:space="preserve">KEGURUAN DAN ILMU PENDIDIKAN </w:t>
      </w:r>
      <w:r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  <w:lang w:val="en-US"/>
        </w:rPr>
        <w:t>FKIP</w:t>
      </w:r>
      <w:r>
        <w:rPr>
          <w:rFonts w:asciiTheme="minorBidi" w:hAnsiTheme="minorBidi"/>
          <w:sz w:val="40"/>
          <w:szCs w:val="40"/>
        </w:rPr>
        <w:t>)</w:t>
      </w:r>
    </w:p>
    <w:p w:rsidR="007D6592" w:rsidRDefault="007D6592" w:rsidP="007D6592">
      <w:pPr>
        <w:spacing w:after="0" w:line="240" w:lineRule="auto"/>
        <w:ind w:left="709"/>
        <w:rPr>
          <w:rFonts w:asciiTheme="minorBidi" w:hAnsiTheme="minorBidi"/>
          <w:sz w:val="24"/>
          <w:szCs w:val="24"/>
        </w:rPr>
      </w:pPr>
    </w:p>
    <w:p w:rsidR="007D6592" w:rsidRDefault="007D6592" w:rsidP="007D6592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GRAM STUDI</w:t>
      </w:r>
      <w:r>
        <w:rPr>
          <w:rFonts w:asciiTheme="minorBidi" w:hAnsiTheme="minorBidi"/>
          <w:sz w:val="24"/>
          <w:szCs w:val="24"/>
        </w:rPr>
        <w:tab/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tematika</w:t>
      </w:r>
      <w:proofErr w:type="spellEnd"/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JURNAL BULAN: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ATA KULIA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idi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Agama </w:t>
      </w:r>
    </w:p>
    <w:p w:rsidR="007D6592" w:rsidRDefault="007D6592" w:rsidP="007D6592">
      <w:pPr>
        <w:spacing w:after="0"/>
        <w:ind w:left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MESTE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: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III)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b</w:t>
      </w:r>
      <w:r>
        <w:rPr>
          <w:rFonts w:asciiTheme="minorBidi" w:hAnsiTheme="minorBidi"/>
          <w:sz w:val="24"/>
          <w:szCs w:val="24"/>
        </w:rPr>
        <w:t xml:space="preserve">                ....................................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NAMA DOSEN</w:t>
      </w:r>
      <w:r>
        <w:rPr>
          <w:rFonts w:asciiTheme="minorBidi" w:hAnsiTheme="minorBidi"/>
          <w:sz w:val="24"/>
          <w:szCs w:val="24"/>
        </w:rPr>
        <w:tab/>
        <w:t>:Nurhadi,S.Ag.,MA.</w:t>
      </w:r>
    </w:p>
    <w:p w:rsidR="007D6592" w:rsidRPr="000E4B82" w:rsidRDefault="007D6592" w:rsidP="007D6592">
      <w:pPr>
        <w:spacing w:after="0"/>
        <w:ind w:left="142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1134"/>
        <w:gridCol w:w="1418"/>
        <w:gridCol w:w="992"/>
        <w:gridCol w:w="1418"/>
        <w:gridCol w:w="5103"/>
        <w:gridCol w:w="992"/>
        <w:gridCol w:w="1276"/>
        <w:gridCol w:w="1559"/>
      </w:tblGrid>
      <w:tr w:rsidR="007D6592" w:rsidRPr="00583AB3" w:rsidTr="00741E21">
        <w:tc>
          <w:tcPr>
            <w:tcW w:w="1134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Minggu Ke</w:t>
            </w:r>
          </w:p>
        </w:tc>
        <w:tc>
          <w:tcPr>
            <w:tcW w:w="1418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Tanggal Kuliah</w:t>
            </w:r>
          </w:p>
        </w:tc>
        <w:tc>
          <w:tcPr>
            <w:tcW w:w="992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uliah</w:t>
            </w:r>
          </w:p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</w:t>
            </w:r>
          </w:p>
        </w:tc>
        <w:tc>
          <w:tcPr>
            <w:tcW w:w="1418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5103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okok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Sub Pokok Perkuliahan</w:t>
            </w:r>
          </w:p>
        </w:tc>
        <w:tc>
          <w:tcPr>
            <w:tcW w:w="992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Jumlah </w:t>
            </w:r>
            <w:r w:rsidRPr="00583AB3">
              <w:rPr>
                <w:rFonts w:asciiTheme="minorBidi" w:hAnsiTheme="minorBidi"/>
                <w:sz w:val="24"/>
                <w:szCs w:val="24"/>
              </w:rPr>
              <w:t>Mhs hadir</w:t>
            </w:r>
          </w:p>
        </w:tc>
        <w:tc>
          <w:tcPr>
            <w:tcW w:w="1276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Paraf Dosen</w:t>
            </w:r>
          </w:p>
        </w:tc>
        <w:tc>
          <w:tcPr>
            <w:tcW w:w="1559" w:type="dxa"/>
            <w:vAlign w:val="center"/>
          </w:tcPr>
          <w:p w:rsidR="007D6592" w:rsidRPr="00583AB3" w:rsidRDefault="007D6592" w:rsidP="00741E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Ket</w:t>
            </w:r>
            <w:r>
              <w:rPr>
                <w:rFonts w:asciiTheme="minorBidi" w:hAnsiTheme="minorBidi"/>
                <w:sz w:val="24"/>
                <w:szCs w:val="24"/>
              </w:rPr>
              <w:t>erangan</w:t>
            </w:r>
          </w:p>
        </w:tc>
      </w:tr>
      <w:tr w:rsidR="00D93775" w:rsidRPr="00583AB3" w:rsidTr="005E4872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4-11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Konsep aqidah dalam Islam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D9377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5E4872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1-11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B7381C" w:rsidRDefault="00D93775" w:rsidP="00CE6EBD">
            <w:pPr>
              <w:ind w:left="139"/>
              <w:rPr>
                <w:rFonts w:ascii="Times New Roman" w:eastAsia="Adobe Fan Heiti Std B" w:hAnsi="Times New Roman"/>
              </w:rPr>
            </w:pPr>
            <w:r w:rsidRPr="00B7381C">
              <w:rPr>
                <w:rFonts w:ascii="Times New Roman" w:eastAsia="Adobe Fan Heiti Std B" w:hAnsi="Times New Roman"/>
              </w:rPr>
              <w:t>Ruang lingkup pembahasan aqidah</w:t>
            </w:r>
          </w:p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3775" w:rsidRPr="00506C1E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5E4872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7-11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714128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Konsep Syirik dan implikasinya dalam kehidupan manusia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5E4872">
        <w:tc>
          <w:tcPr>
            <w:tcW w:w="1134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IV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5-12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Pr="005F2669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>Syirik zaman modern</w:t>
            </w:r>
          </w:p>
        </w:tc>
        <w:tc>
          <w:tcPr>
            <w:tcW w:w="992" w:type="dxa"/>
            <w:vAlign w:val="center"/>
          </w:tcPr>
          <w:p w:rsidR="00D93775" w:rsidRPr="00506C1E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3775" w:rsidRPr="00583AB3" w:rsidTr="005E4872">
        <w:tc>
          <w:tcPr>
            <w:tcW w:w="1134" w:type="dxa"/>
            <w:vAlign w:val="center"/>
          </w:tcPr>
          <w:p w:rsidR="00D93775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83AB3">
              <w:rPr>
                <w:rFonts w:asciiTheme="minorBidi" w:hAnsiTheme="minorBidi"/>
                <w:sz w:val="24"/>
                <w:szCs w:val="24"/>
              </w:rPr>
              <w:t>V</w:t>
            </w:r>
          </w:p>
        </w:tc>
        <w:tc>
          <w:tcPr>
            <w:tcW w:w="1418" w:type="dxa"/>
            <w:vAlign w:val="center"/>
          </w:tcPr>
          <w:p w:rsidR="00D93775" w:rsidRPr="00506C1E" w:rsidRDefault="00D93775" w:rsidP="00CE6EBD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-12-2018</w:t>
            </w:r>
          </w:p>
        </w:tc>
        <w:tc>
          <w:tcPr>
            <w:tcW w:w="992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D93775" w:rsidRPr="00583AB3" w:rsidRDefault="00D93775" w:rsidP="00741E21">
            <w:pPr>
              <w:spacing w:line="360" w:lineRule="auto"/>
              <w:ind w:left="-108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.40-12.10</w:t>
            </w:r>
          </w:p>
        </w:tc>
        <w:tc>
          <w:tcPr>
            <w:tcW w:w="5103" w:type="dxa"/>
            <w:vAlign w:val="center"/>
          </w:tcPr>
          <w:p w:rsidR="00D93775" w:rsidRDefault="00D93775" w:rsidP="00CE6E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128">
              <w:rPr>
                <w:rFonts w:ascii="Times New Roman" w:hAnsi="Times New Roman"/>
                <w:sz w:val="24"/>
                <w:szCs w:val="24"/>
              </w:rPr>
              <w:t xml:space="preserve">Konsep Tahayul, Bid’ah dan Kurafat (TBS) dalam pandanga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14128">
              <w:rPr>
                <w:rFonts w:ascii="Times New Roman" w:hAnsi="Times New Roman"/>
                <w:sz w:val="24"/>
                <w:szCs w:val="24"/>
              </w:rPr>
              <w:t>slam</w:t>
            </w:r>
          </w:p>
          <w:p w:rsidR="00D93775" w:rsidRPr="00B7381C" w:rsidRDefault="00D93775" w:rsidP="00CE6EBD">
            <w:pPr>
              <w:rPr>
                <w:rFonts w:ascii="Times New Roman" w:eastAsia="Adobe Fan Heiti Std B" w:hAnsi="Times New Roman"/>
              </w:rPr>
            </w:pPr>
          </w:p>
        </w:tc>
        <w:tc>
          <w:tcPr>
            <w:tcW w:w="992" w:type="dxa"/>
            <w:vAlign w:val="center"/>
          </w:tcPr>
          <w:p w:rsidR="00D93775" w:rsidRPr="00584741" w:rsidRDefault="00D93775" w:rsidP="00A964B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25186"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6558" cy="388188"/>
                  <wp:effectExtent l="19050" t="0" r="0" b="0"/>
                  <wp:docPr id="1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5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38700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D93775" w:rsidRPr="00583AB3" w:rsidRDefault="00D93775" w:rsidP="00741E2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7D6592" w:rsidRDefault="007D6592" w:rsidP="007D6592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eterangan :</w:t>
      </w:r>
    </w:p>
    <w:p w:rsidR="007D6592" w:rsidRPr="00F76EA9" w:rsidRDefault="007D6592" w:rsidP="007D659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F76EA9">
        <w:rPr>
          <w:rFonts w:asciiTheme="minorBidi" w:hAnsiTheme="minorBidi"/>
          <w:sz w:val="20"/>
          <w:szCs w:val="20"/>
        </w:rPr>
        <w:t>Diisi oleh Dosen pengajar pada saat perkuliahan</w:t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</w:r>
      <w:r w:rsidRPr="00F76EA9">
        <w:rPr>
          <w:rFonts w:asciiTheme="minorBidi" w:hAnsiTheme="minorBidi"/>
          <w:sz w:val="24"/>
          <w:szCs w:val="24"/>
        </w:rPr>
        <w:tab/>
        <w:t>Bengkulu, ...............................201</w:t>
      </w:r>
      <w:r>
        <w:rPr>
          <w:rFonts w:asciiTheme="minorBidi" w:hAnsiTheme="minorBidi"/>
          <w:sz w:val="24"/>
          <w:szCs w:val="24"/>
          <w:lang w:val="en-US"/>
        </w:rPr>
        <w:t>8</w:t>
      </w:r>
    </w:p>
    <w:p w:rsidR="007D6592" w:rsidRPr="00BF55E2" w:rsidRDefault="007D6592" w:rsidP="007D659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A764A6">
        <w:rPr>
          <w:rFonts w:asciiTheme="minorBidi" w:hAnsiTheme="minorBidi"/>
          <w:sz w:val="20"/>
          <w:szCs w:val="20"/>
        </w:rPr>
        <w:t>Kalau dosen tidak hadir diberi keterangan oleh pemegang jurnal</w:t>
      </w:r>
      <w:r>
        <w:rPr>
          <w:rFonts w:asciiTheme="minorBidi" w:hAnsiTheme="minorBidi"/>
          <w:sz w:val="20"/>
          <w:szCs w:val="20"/>
        </w:rPr>
        <w:t xml:space="preserve">   </w:t>
      </w:r>
    </w:p>
    <w:p w:rsidR="00433A3E" w:rsidRDefault="00433A3E" w:rsidP="007D6592">
      <w:pPr>
        <w:spacing w:after="0"/>
        <w:ind w:left="5760" w:firstLine="720"/>
        <w:rPr>
          <w:rFonts w:asciiTheme="minorBidi" w:hAnsiTheme="minorBidi"/>
          <w:sz w:val="24"/>
          <w:szCs w:val="24"/>
          <w:lang w:val="en-US"/>
        </w:rPr>
      </w:pPr>
    </w:p>
    <w:p w:rsidR="007D6592" w:rsidRDefault="007D6592" w:rsidP="00433A3E">
      <w:pPr>
        <w:spacing w:after="0"/>
        <w:ind w:left="6480" w:firstLine="720"/>
        <w:rPr>
          <w:rFonts w:asciiTheme="minorBidi" w:hAnsiTheme="minorBidi"/>
          <w:sz w:val="24"/>
          <w:szCs w:val="24"/>
        </w:rPr>
      </w:pPr>
      <w:r w:rsidRPr="00BF55E2">
        <w:rPr>
          <w:rFonts w:asciiTheme="minorBidi" w:hAnsiTheme="minorBidi"/>
          <w:sz w:val="24"/>
          <w:szCs w:val="24"/>
        </w:rPr>
        <w:t xml:space="preserve">Ketua Prog. Studi </w:t>
      </w:r>
      <w:r w:rsidRPr="00BF55E2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    </w:t>
      </w:r>
      <w:r w:rsidRPr="00BF55E2">
        <w:rPr>
          <w:rFonts w:asciiTheme="minorBidi" w:hAnsiTheme="minorBidi"/>
          <w:sz w:val="24"/>
          <w:szCs w:val="24"/>
        </w:rPr>
        <w:t>Pemegang Jurnal</w:t>
      </w:r>
    </w:p>
    <w:p w:rsidR="007D6592" w:rsidRDefault="007D6592" w:rsidP="007D6592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</w:p>
    <w:p w:rsidR="00433A3E" w:rsidRDefault="00433A3E" w:rsidP="007D6592">
      <w:pPr>
        <w:spacing w:after="0"/>
        <w:ind w:left="5760" w:firstLine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-382270</wp:posOffset>
            </wp:positionV>
            <wp:extent cx="1657350" cy="122872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95" t="27338" r="38141" b="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592" w:rsidRDefault="007D6592" w:rsidP="007D6592">
      <w:pPr>
        <w:spacing w:after="0"/>
        <w:ind w:left="5760" w:firstLine="720"/>
        <w:rPr>
          <w:rFonts w:asciiTheme="minorBidi" w:hAnsiTheme="minorBidi"/>
          <w:sz w:val="24"/>
          <w:szCs w:val="24"/>
        </w:rPr>
      </w:pPr>
    </w:p>
    <w:p w:rsidR="007D6592" w:rsidRPr="00BF55E2" w:rsidRDefault="00F00B7D" w:rsidP="007D6592">
      <w:pPr>
        <w:spacing w:after="0"/>
        <w:ind w:left="504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45985</wp:posOffset>
            </wp:positionH>
            <wp:positionV relativeFrom="paragraph">
              <wp:posOffset>-415290</wp:posOffset>
            </wp:positionV>
            <wp:extent cx="885825" cy="438150"/>
            <wp:effectExtent l="19050" t="0" r="9525" b="0"/>
            <wp:wrapNone/>
            <wp:docPr id="8" name="Picture 3" descr="C:\Users\ACER\Documents\Scanned Document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Scanned Documents\Image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 l="71154" t="17527" r="25564" b="7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D0A">
        <w:rPr>
          <w:rFonts w:asciiTheme="minorBidi" w:hAnsiTheme="minorBidi"/>
          <w:sz w:val="24"/>
          <w:szCs w:val="24"/>
          <w:lang w:val="en-US"/>
        </w:rPr>
        <w:t xml:space="preserve">        </w:t>
      </w:r>
      <w:r w:rsidR="00433A3E">
        <w:rPr>
          <w:rFonts w:asciiTheme="minorBidi" w:hAnsiTheme="minorBidi"/>
          <w:sz w:val="24"/>
          <w:szCs w:val="24"/>
          <w:lang w:val="en-US"/>
        </w:rPr>
        <w:tab/>
      </w:r>
      <w:r w:rsidR="00433A3E">
        <w:rPr>
          <w:rFonts w:asciiTheme="minorBidi" w:hAnsiTheme="minorBidi"/>
          <w:sz w:val="24"/>
          <w:szCs w:val="24"/>
          <w:lang w:val="en-US"/>
        </w:rPr>
        <w:tab/>
      </w:r>
      <w:r w:rsidR="00D64D0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D64D0A">
        <w:rPr>
          <w:rFonts w:asciiTheme="minorBidi" w:hAnsiTheme="minorBidi"/>
          <w:sz w:val="24"/>
          <w:szCs w:val="24"/>
        </w:rPr>
        <w:t>(.</w:t>
      </w:r>
      <w:r w:rsidR="00D64D0A">
        <w:rPr>
          <w:rFonts w:asciiTheme="minorBidi" w:hAnsiTheme="minorBidi"/>
          <w:sz w:val="24"/>
          <w:szCs w:val="24"/>
          <w:lang w:val="en-US"/>
        </w:rPr>
        <w:t xml:space="preserve">Dr. </w:t>
      </w:r>
      <w:proofErr w:type="spellStart"/>
      <w:r w:rsidR="00D64D0A">
        <w:rPr>
          <w:rFonts w:asciiTheme="minorBidi" w:hAnsiTheme="minorBidi"/>
          <w:sz w:val="24"/>
          <w:szCs w:val="24"/>
          <w:lang w:val="en-US"/>
        </w:rPr>
        <w:t>Kashardi</w:t>
      </w:r>
      <w:proofErr w:type="gramStart"/>
      <w:r w:rsidR="00D64D0A">
        <w:rPr>
          <w:rFonts w:asciiTheme="minorBidi" w:hAnsiTheme="minorBidi"/>
          <w:sz w:val="24"/>
          <w:szCs w:val="24"/>
          <w:lang w:val="en-US"/>
        </w:rPr>
        <w:t>,M.Pd</w:t>
      </w:r>
      <w:proofErr w:type="spellEnd"/>
      <w:proofErr w:type="gramEnd"/>
      <w:r w:rsidR="00D64D0A">
        <w:rPr>
          <w:rFonts w:asciiTheme="minorBidi" w:hAnsiTheme="minorBidi"/>
          <w:sz w:val="24"/>
          <w:szCs w:val="24"/>
        </w:rPr>
        <w:t xml:space="preserve">.)     </w:t>
      </w:r>
      <w:r w:rsidR="007D6592">
        <w:rPr>
          <w:rFonts w:asciiTheme="minorBidi" w:hAnsiTheme="minorBidi"/>
          <w:sz w:val="24"/>
          <w:szCs w:val="24"/>
        </w:rPr>
        <w:tab/>
      </w:r>
      <w:r w:rsidR="007D6592">
        <w:rPr>
          <w:rFonts w:asciiTheme="minorBidi" w:hAnsiTheme="minorBidi"/>
          <w:sz w:val="24"/>
          <w:szCs w:val="24"/>
        </w:rPr>
        <w:tab/>
      </w:r>
      <w:r w:rsidR="003566B0">
        <w:rPr>
          <w:rFonts w:asciiTheme="minorBidi" w:hAnsiTheme="minorBidi"/>
          <w:sz w:val="24"/>
          <w:szCs w:val="24"/>
          <w:lang w:val="en-US"/>
        </w:rPr>
        <w:t xml:space="preserve"> </w:t>
      </w:r>
      <w:r w:rsidR="007D6592">
        <w:rPr>
          <w:rFonts w:asciiTheme="minorBidi" w:hAnsiTheme="minorBidi"/>
          <w:sz w:val="24"/>
          <w:szCs w:val="24"/>
        </w:rPr>
        <w:t xml:space="preserve">  (.................................)</w:t>
      </w:r>
    </w:p>
    <w:p w:rsidR="007D6592" w:rsidRDefault="007D6592" w:rsidP="007D6592">
      <w:pPr>
        <w:pStyle w:val="ListParagraph"/>
        <w:spacing w:line="360" w:lineRule="auto"/>
        <w:ind w:left="644"/>
        <w:rPr>
          <w:rFonts w:asciiTheme="minorBidi" w:hAnsiTheme="minorBidi"/>
          <w:sz w:val="20"/>
          <w:szCs w:val="20"/>
        </w:rPr>
      </w:pPr>
    </w:p>
    <w:p w:rsidR="007D6592" w:rsidRDefault="007D6592" w:rsidP="007D6592">
      <w:pPr>
        <w:pStyle w:val="ListParagraph"/>
        <w:spacing w:line="360" w:lineRule="auto"/>
        <w:ind w:left="644"/>
        <w:rPr>
          <w:rFonts w:asciiTheme="minorBidi" w:hAnsiTheme="minorBidi"/>
          <w:sz w:val="20"/>
          <w:szCs w:val="20"/>
        </w:rPr>
      </w:pPr>
    </w:p>
    <w:p w:rsidR="007D6592" w:rsidRDefault="007D6592" w:rsidP="007D6592"/>
    <w:p w:rsidR="007D6592" w:rsidRDefault="007D6592" w:rsidP="007D6592"/>
    <w:p w:rsidR="007D6592" w:rsidRDefault="007D6592" w:rsidP="007D6592"/>
    <w:p w:rsidR="007D6592" w:rsidRDefault="007D6592" w:rsidP="007D6592"/>
    <w:p w:rsidR="007D6592" w:rsidRDefault="007D6592" w:rsidP="007D6592"/>
    <w:p w:rsidR="00A1505A" w:rsidRDefault="00A1505A"/>
    <w:sectPr w:rsidR="00A1505A" w:rsidSect="003E1BA0">
      <w:pgSz w:w="16838" w:h="11906" w:orient="landscape" w:code="9"/>
      <w:pgMar w:top="737" w:right="1440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02D"/>
    <w:multiLevelType w:val="hybridMultilevel"/>
    <w:tmpl w:val="444CA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D5343"/>
    <w:multiLevelType w:val="multilevel"/>
    <w:tmpl w:val="C16CD3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dobe Fan Heiti Std B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4CC5D2D"/>
    <w:multiLevelType w:val="multilevel"/>
    <w:tmpl w:val="C16CD3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dobe Fan Heiti Std B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84E6D3B"/>
    <w:multiLevelType w:val="hybridMultilevel"/>
    <w:tmpl w:val="70280E36"/>
    <w:lvl w:ilvl="0" w:tplc="BBF8AE1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570854"/>
    <w:multiLevelType w:val="hybridMultilevel"/>
    <w:tmpl w:val="3E7224D6"/>
    <w:lvl w:ilvl="0" w:tplc="22C2AEC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D6592"/>
    <w:rsid w:val="0000034D"/>
    <w:rsid w:val="000021D0"/>
    <w:rsid w:val="000116BF"/>
    <w:rsid w:val="00017169"/>
    <w:rsid w:val="0002296D"/>
    <w:rsid w:val="00022CA7"/>
    <w:rsid w:val="0002496E"/>
    <w:rsid w:val="00027175"/>
    <w:rsid w:val="00037EDC"/>
    <w:rsid w:val="00056C3A"/>
    <w:rsid w:val="000612F1"/>
    <w:rsid w:val="00074593"/>
    <w:rsid w:val="00077888"/>
    <w:rsid w:val="00080E68"/>
    <w:rsid w:val="000876F5"/>
    <w:rsid w:val="000A2CAF"/>
    <w:rsid w:val="000C0C31"/>
    <w:rsid w:val="000C385E"/>
    <w:rsid w:val="000C5884"/>
    <w:rsid w:val="000D029A"/>
    <w:rsid w:val="000D0A67"/>
    <w:rsid w:val="000D0EF8"/>
    <w:rsid w:val="000D5B88"/>
    <w:rsid w:val="000E4701"/>
    <w:rsid w:val="000E4A9B"/>
    <w:rsid w:val="000E683F"/>
    <w:rsid w:val="001015E7"/>
    <w:rsid w:val="00101B3E"/>
    <w:rsid w:val="00101D02"/>
    <w:rsid w:val="001058AB"/>
    <w:rsid w:val="001111A7"/>
    <w:rsid w:val="00113A6D"/>
    <w:rsid w:val="001219B8"/>
    <w:rsid w:val="00125B8C"/>
    <w:rsid w:val="00137BFF"/>
    <w:rsid w:val="00140FC8"/>
    <w:rsid w:val="00151855"/>
    <w:rsid w:val="001524DC"/>
    <w:rsid w:val="00162EB3"/>
    <w:rsid w:val="001674B1"/>
    <w:rsid w:val="001730E1"/>
    <w:rsid w:val="001803E2"/>
    <w:rsid w:val="00192EC5"/>
    <w:rsid w:val="00193174"/>
    <w:rsid w:val="001971D6"/>
    <w:rsid w:val="001B23B0"/>
    <w:rsid w:val="001B617D"/>
    <w:rsid w:val="001C3C7A"/>
    <w:rsid w:val="001C6E24"/>
    <w:rsid w:val="001C6ED6"/>
    <w:rsid w:val="001D0460"/>
    <w:rsid w:val="001D46A5"/>
    <w:rsid w:val="001D723A"/>
    <w:rsid w:val="001E4839"/>
    <w:rsid w:val="001F6A37"/>
    <w:rsid w:val="001F6A3A"/>
    <w:rsid w:val="00201940"/>
    <w:rsid w:val="00211469"/>
    <w:rsid w:val="00211951"/>
    <w:rsid w:val="00211B9D"/>
    <w:rsid w:val="00216A04"/>
    <w:rsid w:val="00223A24"/>
    <w:rsid w:val="00232832"/>
    <w:rsid w:val="00242342"/>
    <w:rsid w:val="00245D0D"/>
    <w:rsid w:val="00247810"/>
    <w:rsid w:val="00250AE9"/>
    <w:rsid w:val="0025135E"/>
    <w:rsid w:val="00262959"/>
    <w:rsid w:val="00264C68"/>
    <w:rsid w:val="0026783F"/>
    <w:rsid w:val="00267B3F"/>
    <w:rsid w:val="00277581"/>
    <w:rsid w:val="0028274E"/>
    <w:rsid w:val="00282FE1"/>
    <w:rsid w:val="002903FE"/>
    <w:rsid w:val="0029237A"/>
    <w:rsid w:val="002926CA"/>
    <w:rsid w:val="00292BBD"/>
    <w:rsid w:val="002930CE"/>
    <w:rsid w:val="002955A2"/>
    <w:rsid w:val="002A6C55"/>
    <w:rsid w:val="002B1C6A"/>
    <w:rsid w:val="002B5EDD"/>
    <w:rsid w:val="002B7A5D"/>
    <w:rsid w:val="002C1A5A"/>
    <w:rsid w:val="002C7EB6"/>
    <w:rsid w:val="002C7EDB"/>
    <w:rsid w:val="002D32BD"/>
    <w:rsid w:val="002D3E06"/>
    <w:rsid w:val="002D65DE"/>
    <w:rsid w:val="002E495A"/>
    <w:rsid w:val="002E5708"/>
    <w:rsid w:val="002E5C0F"/>
    <w:rsid w:val="002E6389"/>
    <w:rsid w:val="002F166D"/>
    <w:rsid w:val="002F3B43"/>
    <w:rsid w:val="002F7C28"/>
    <w:rsid w:val="002F7E18"/>
    <w:rsid w:val="00320AC1"/>
    <w:rsid w:val="00321551"/>
    <w:rsid w:val="00327095"/>
    <w:rsid w:val="003341D2"/>
    <w:rsid w:val="00334AC9"/>
    <w:rsid w:val="00336CD5"/>
    <w:rsid w:val="00340F64"/>
    <w:rsid w:val="003433F2"/>
    <w:rsid w:val="003476E3"/>
    <w:rsid w:val="00350218"/>
    <w:rsid w:val="00351439"/>
    <w:rsid w:val="00355C6A"/>
    <w:rsid w:val="003566B0"/>
    <w:rsid w:val="0036327F"/>
    <w:rsid w:val="00364E37"/>
    <w:rsid w:val="00366A65"/>
    <w:rsid w:val="00374F0F"/>
    <w:rsid w:val="00377C37"/>
    <w:rsid w:val="00390E7C"/>
    <w:rsid w:val="0039630D"/>
    <w:rsid w:val="00396C4C"/>
    <w:rsid w:val="00397384"/>
    <w:rsid w:val="003A34C6"/>
    <w:rsid w:val="003A3D9D"/>
    <w:rsid w:val="003A5F75"/>
    <w:rsid w:val="003A6D61"/>
    <w:rsid w:val="003B4BA2"/>
    <w:rsid w:val="003C375E"/>
    <w:rsid w:val="003C513A"/>
    <w:rsid w:val="003C71D1"/>
    <w:rsid w:val="003C7EBC"/>
    <w:rsid w:val="003D2F5F"/>
    <w:rsid w:val="003D425F"/>
    <w:rsid w:val="003D6FDF"/>
    <w:rsid w:val="003E02C2"/>
    <w:rsid w:val="003E382B"/>
    <w:rsid w:val="003F10CD"/>
    <w:rsid w:val="003F5D50"/>
    <w:rsid w:val="003F6243"/>
    <w:rsid w:val="0040086B"/>
    <w:rsid w:val="00402D3C"/>
    <w:rsid w:val="00402FC6"/>
    <w:rsid w:val="0040521E"/>
    <w:rsid w:val="00405264"/>
    <w:rsid w:val="00405A90"/>
    <w:rsid w:val="00407C72"/>
    <w:rsid w:val="00420B34"/>
    <w:rsid w:val="00431DBD"/>
    <w:rsid w:val="00433A3E"/>
    <w:rsid w:val="00436725"/>
    <w:rsid w:val="004401CB"/>
    <w:rsid w:val="00446D0E"/>
    <w:rsid w:val="00454C22"/>
    <w:rsid w:val="004625B8"/>
    <w:rsid w:val="004657CB"/>
    <w:rsid w:val="00465FA0"/>
    <w:rsid w:val="00466EA9"/>
    <w:rsid w:val="00490FB5"/>
    <w:rsid w:val="00491ADF"/>
    <w:rsid w:val="00495FDC"/>
    <w:rsid w:val="00496129"/>
    <w:rsid w:val="004A58CB"/>
    <w:rsid w:val="004A68C8"/>
    <w:rsid w:val="004B0D88"/>
    <w:rsid w:val="004B28BB"/>
    <w:rsid w:val="004B3AAA"/>
    <w:rsid w:val="004B3E51"/>
    <w:rsid w:val="004B7B60"/>
    <w:rsid w:val="004C223B"/>
    <w:rsid w:val="004C3A09"/>
    <w:rsid w:val="004C5214"/>
    <w:rsid w:val="004C6703"/>
    <w:rsid w:val="004D62DD"/>
    <w:rsid w:val="004D6AE1"/>
    <w:rsid w:val="004D768B"/>
    <w:rsid w:val="004F4748"/>
    <w:rsid w:val="004F4912"/>
    <w:rsid w:val="005036AD"/>
    <w:rsid w:val="005079A5"/>
    <w:rsid w:val="00510FD6"/>
    <w:rsid w:val="00521A81"/>
    <w:rsid w:val="005239D9"/>
    <w:rsid w:val="00524562"/>
    <w:rsid w:val="00525F15"/>
    <w:rsid w:val="00531AF9"/>
    <w:rsid w:val="00535327"/>
    <w:rsid w:val="00536C84"/>
    <w:rsid w:val="00543E71"/>
    <w:rsid w:val="00557215"/>
    <w:rsid w:val="00563BAA"/>
    <w:rsid w:val="0056456C"/>
    <w:rsid w:val="00570A3D"/>
    <w:rsid w:val="0057541A"/>
    <w:rsid w:val="00586E1B"/>
    <w:rsid w:val="005907F5"/>
    <w:rsid w:val="005967FB"/>
    <w:rsid w:val="005A01EC"/>
    <w:rsid w:val="005A2BD5"/>
    <w:rsid w:val="005B1DE5"/>
    <w:rsid w:val="005B4DA1"/>
    <w:rsid w:val="005B6AFF"/>
    <w:rsid w:val="005C0145"/>
    <w:rsid w:val="005C6FD4"/>
    <w:rsid w:val="005D0E31"/>
    <w:rsid w:val="005E47E8"/>
    <w:rsid w:val="005E5BD3"/>
    <w:rsid w:val="005E5D22"/>
    <w:rsid w:val="005E637F"/>
    <w:rsid w:val="005F28DC"/>
    <w:rsid w:val="005F2A00"/>
    <w:rsid w:val="005F7B3B"/>
    <w:rsid w:val="0061758D"/>
    <w:rsid w:val="00617C5E"/>
    <w:rsid w:val="0063068E"/>
    <w:rsid w:val="00633017"/>
    <w:rsid w:val="00640C1F"/>
    <w:rsid w:val="006438DE"/>
    <w:rsid w:val="00643CF3"/>
    <w:rsid w:val="00645026"/>
    <w:rsid w:val="0064740B"/>
    <w:rsid w:val="00660074"/>
    <w:rsid w:val="00670590"/>
    <w:rsid w:val="006714B2"/>
    <w:rsid w:val="00672358"/>
    <w:rsid w:val="00683FC5"/>
    <w:rsid w:val="006861DE"/>
    <w:rsid w:val="00686668"/>
    <w:rsid w:val="0069164D"/>
    <w:rsid w:val="00691994"/>
    <w:rsid w:val="00692B0A"/>
    <w:rsid w:val="00694DC9"/>
    <w:rsid w:val="006A000B"/>
    <w:rsid w:val="006A7A08"/>
    <w:rsid w:val="006B0A2E"/>
    <w:rsid w:val="006B143A"/>
    <w:rsid w:val="006B7729"/>
    <w:rsid w:val="006C2FD7"/>
    <w:rsid w:val="006D0421"/>
    <w:rsid w:val="006D6ED9"/>
    <w:rsid w:val="006D7B31"/>
    <w:rsid w:val="006E1CE7"/>
    <w:rsid w:val="006E5C0E"/>
    <w:rsid w:val="006F1CBA"/>
    <w:rsid w:val="006F1CD5"/>
    <w:rsid w:val="006F2996"/>
    <w:rsid w:val="006F3835"/>
    <w:rsid w:val="006F4327"/>
    <w:rsid w:val="006F4DEA"/>
    <w:rsid w:val="0070136F"/>
    <w:rsid w:val="007046D9"/>
    <w:rsid w:val="00706CAB"/>
    <w:rsid w:val="00710498"/>
    <w:rsid w:val="007109BB"/>
    <w:rsid w:val="007120BB"/>
    <w:rsid w:val="00713F16"/>
    <w:rsid w:val="0071585D"/>
    <w:rsid w:val="00720D69"/>
    <w:rsid w:val="00730FC6"/>
    <w:rsid w:val="0074251C"/>
    <w:rsid w:val="00767D0E"/>
    <w:rsid w:val="00770320"/>
    <w:rsid w:val="00771B14"/>
    <w:rsid w:val="0077331F"/>
    <w:rsid w:val="00793D7D"/>
    <w:rsid w:val="0079480C"/>
    <w:rsid w:val="007956E5"/>
    <w:rsid w:val="007A408C"/>
    <w:rsid w:val="007A482E"/>
    <w:rsid w:val="007A51FD"/>
    <w:rsid w:val="007D3F69"/>
    <w:rsid w:val="007D6592"/>
    <w:rsid w:val="007D66E9"/>
    <w:rsid w:val="007D7FFA"/>
    <w:rsid w:val="007E372E"/>
    <w:rsid w:val="007F1472"/>
    <w:rsid w:val="00807CF7"/>
    <w:rsid w:val="00816A2C"/>
    <w:rsid w:val="00817AC6"/>
    <w:rsid w:val="008316BF"/>
    <w:rsid w:val="00836EE1"/>
    <w:rsid w:val="0083743C"/>
    <w:rsid w:val="00844749"/>
    <w:rsid w:val="00850122"/>
    <w:rsid w:val="00851F6E"/>
    <w:rsid w:val="00852F13"/>
    <w:rsid w:val="00853FDB"/>
    <w:rsid w:val="008540D0"/>
    <w:rsid w:val="008551C6"/>
    <w:rsid w:val="00855D6F"/>
    <w:rsid w:val="00864FB1"/>
    <w:rsid w:val="0087653B"/>
    <w:rsid w:val="0088114C"/>
    <w:rsid w:val="00886163"/>
    <w:rsid w:val="008906CF"/>
    <w:rsid w:val="0089122E"/>
    <w:rsid w:val="0089403C"/>
    <w:rsid w:val="00894BCC"/>
    <w:rsid w:val="00895F7A"/>
    <w:rsid w:val="00895FF4"/>
    <w:rsid w:val="008963D8"/>
    <w:rsid w:val="008B0B15"/>
    <w:rsid w:val="008C1BD4"/>
    <w:rsid w:val="008C7B33"/>
    <w:rsid w:val="008D39B7"/>
    <w:rsid w:val="008D61F2"/>
    <w:rsid w:val="008E4519"/>
    <w:rsid w:val="008E4950"/>
    <w:rsid w:val="008F56C2"/>
    <w:rsid w:val="00902F77"/>
    <w:rsid w:val="00903B40"/>
    <w:rsid w:val="0091351E"/>
    <w:rsid w:val="00914734"/>
    <w:rsid w:val="009432C1"/>
    <w:rsid w:val="009435C4"/>
    <w:rsid w:val="00943C47"/>
    <w:rsid w:val="00953CD3"/>
    <w:rsid w:val="00954082"/>
    <w:rsid w:val="00957DD6"/>
    <w:rsid w:val="00962A47"/>
    <w:rsid w:val="0096343C"/>
    <w:rsid w:val="00963634"/>
    <w:rsid w:val="00966BB2"/>
    <w:rsid w:val="009709A7"/>
    <w:rsid w:val="0097321F"/>
    <w:rsid w:val="00973CA9"/>
    <w:rsid w:val="00976CD8"/>
    <w:rsid w:val="00977208"/>
    <w:rsid w:val="0098035E"/>
    <w:rsid w:val="00981662"/>
    <w:rsid w:val="00990D11"/>
    <w:rsid w:val="00991B6B"/>
    <w:rsid w:val="009932FE"/>
    <w:rsid w:val="009A47AE"/>
    <w:rsid w:val="009B686D"/>
    <w:rsid w:val="009B77C7"/>
    <w:rsid w:val="009B7BFF"/>
    <w:rsid w:val="009C02D6"/>
    <w:rsid w:val="009C2DEA"/>
    <w:rsid w:val="009D5B1D"/>
    <w:rsid w:val="009D6B57"/>
    <w:rsid w:val="009E2F9F"/>
    <w:rsid w:val="009E5264"/>
    <w:rsid w:val="009F3936"/>
    <w:rsid w:val="009F66CC"/>
    <w:rsid w:val="009F7693"/>
    <w:rsid w:val="00A01E67"/>
    <w:rsid w:val="00A07464"/>
    <w:rsid w:val="00A1505A"/>
    <w:rsid w:val="00A163C2"/>
    <w:rsid w:val="00A2152A"/>
    <w:rsid w:val="00A21836"/>
    <w:rsid w:val="00A24A51"/>
    <w:rsid w:val="00A306B4"/>
    <w:rsid w:val="00A3155E"/>
    <w:rsid w:val="00A32335"/>
    <w:rsid w:val="00A355C5"/>
    <w:rsid w:val="00A376AD"/>
    <w:rsid w:val="00A50189"/>
    <w:rsid w:val="00A514BE"/>
    <w:rsid w:val="00A64201"/>
    <w:rsid w:val="00A72980"/>
    <w:rsid w:val="00A733FC"/>
    <w:rsid w:val="00A7393F"/>
    <w:rsid w:val="00A83F4C"/>
    <w:rsid w:val="00A94750"/>
    <w:rsid w:val="00A967A4"/>
    <w:rsid w:val="00AB73DC"/>
    <w:rsid w:val="00AC1BA8"/>
    <w:rsid w:val="00AC3B00"/>
    <w:rsid w:val="00AC4723"/>
    <w:rsid w:val="00AC5B98"/>
    <w:rsid w:val="00AD0D35"/>
    <w:rsid w:val="00AD18D8"/>
    <w:rsid w:val="00AD1F79"/>
    <w:rsid w:val="00AF38E5"/>
    <w:rsid w:val="00AF73AB"/>
    <w:rsid w:val="00B008EA"/>
    <w:rsid w:val="00B02F99"/>
    <w:rsid w:val="00B03B56"/>
    <w:rsid w:val="00B04821"/>
    <w:rsid w:val="00B07311"/>
    <w:rsid w:val="00B116CA"/>
    <w:rsid w:val="00B13D5B"/>
    <w:rsid w:val="00B15A7C"/>
    <w:rsid w:val="00B17096"/>
    <w:rsid w:val="00B1712B"/>
    <w:rsid w:val="00B17498"/>
    <w:rsid w:val="00B22AF6"/>
    <w:rsid w:val="00B25968"/>
    <w:rsid w:val="00B30F13"/>
    <w:rsid w:val="00B31CB9"/>
    <w:rsid w:val="00B32A00"/>
    <w:rsid w:val="00B4089A"/>
    <w:rsid w:val="00B44701"/>
    <w:rsid w:val="00B461A6"/>
    <w:rsid w:val="00B5533E"/>
    <w:rsid w:val="00B66DA3"/>
    <w:rsid w:val="00B7391A"/>
    <w:rsid w:val="00B76D41"/>
    <w:rsid w:val="00B81054"/>
    <w:rsid w:val="00B85A05"/>
    <w:rsid w:val="00B90613"/>
    <w:rsid w:val="00B925AE"/>
    <w:rsid w:val="00B96FB5"/>
    <w:rsid w:val="00BA69AE"/>
    <w:rsid w:val="00BB02B1"/>
    <w:rsid w:val="00BB0C4D"/>
    <w:rsid w:val="00BC03E8"/>
    <w:rsid w:val="00BC08FB"/>
    <w:rsid w:val="00BC0DC1"/>
    <w:rsid w:val="00BC6444"/>
    <w:rsid w:val="00BC7FD2"/>
    <w:rsid w:val="00BD06F1"/>
    <w:rsid w:val="00BD295C"/>
    <w:rsid w:val="00BD4206"/>
    <w:rsid w:val="00BE05B6"/>
    <w:rsid w:val="00BE40AD"/>
    <w:rsid w:val="00BE6449"/>
    <w:rsid w:val="00BF2149"/>
    <w:rsid w:val="00C07D19"/>
    <w:rsid w:val="00C1331D"/>
    <w:rsid w:val="00C14C6E"/>
    <w:rsid w:val="00C15C68"/>
    <w:rsid w:val="00C209CD"/>
    <w:rsid w:val="00C32943"/>
    <w:rsid w:val="00C32D10"/>
    <w:rsid w:val="00C32E90"/>
    <w:rsid w:val="00C35BC9"/>
    <w:rsid w:val="00C40765"/>
    <w:rsid w:val="00C40C49"/>
    <w:rsid w:val="00C41087"/>
    <w:rsid w:val="00C42A68"/>
    <w:rsid w:val="00C47118"/>
    <w:rsid w:val="00C60689"/>
    <w:rsid w:val="00C6394F"/>
    <w:rsid w:val="00C63FCC"/>
    <w:rsid w:val="00C72BD3"/>
    <w:rsid w:val="00C73315"/>
    <w:rsid w:val="00C73B20"/>
    <w:rsid w:val="00C77EB1"/>
    <w:rsid w:val="00C80367"/>
    <w:rsid w:val="00C809CF"/>
    <w:rsid w:val="00C908DF"/>
    <w:rsid w:val="00C90EE5"/>
    <w:rsid w:val="00C923AE"/>
    <w:rsid w:val="00C94649"/>
    <w:rsid w:val="00C96B22"/>
    <w:rsid w:val="00C96F94"/>
    <w:rsid w:val="00CA0B21"/>
    <w:rsid w:val="00CA6A1B"/>
    <w:rsid w:val="00CA6A81"/>
    <w:rsid w:val="00CB19DB"/>
    <w:rsid w:val="00CB3488"/>
    <w:rsid w:val="00CC3A03"/>
    <w:rsid w:val="00CC78CE"/>
    <w:rsid w:val="00CD009A"/>
    <w:rsid w:val="00CD00B9"/>
    <w:rsid w:val="00CD500B"/>
    <w:rsid w:val="00CE1652"/>
    <w:rsid w:val="00D057D9"/>
    <w:rsid w:val="00D063FA"/>
    <w:rsid w:val="00D07C24"/>
    <w:rsid w:val="00D21CDB"/>
    <w:rsid w:val="00D251A4"/>
    <w:rsid w:val="00D47E2D"/>
    <w:rsid w:val="00D50362"/>
    <w:rsid w:val="00D503CD"/>
    <w:rsid w:val="00D57309"/>
    <w:rsid w:val="00D60881"/>
    <w:rsid w:val="00D60D7A"/>
    <w:rsid w:val="00D64D0A"/>
    <w:rsid w:val="00D65A47"/>
    <w:rsid w:val="00D667CB"/>
    <w:rsid w:val="00D770C3"/>
    <w:rsid w:val="00D8237E"/>
    <w:rsid w:val="00D839A4"/>
    <w:rsid w:val="00D86746"/>
    <w:rsid w:val="00D9045B"/>
    <w:rsid w:val="00D93775"/>
    <w:rsid w:val="00D9449D"/>
    <w:rsid w:val="00D95E72"/>
    <w:rsid w:val="00DA3031"/>
    <w:rsid w:val="00DA7EEF"/>
    <w:rsid w:val="00DB18D6"/>
    <w:rsid w:val="00DB6EE7"/>
    <w:rsid w:val="00DC4020"/>
    <w:rsid w:val="00DD09BA"/>
    <w:rsid w:val="00DD0C3D"/>
    <w:rsid w:val="00DE1AAD"/>
    <w:rsid w:val="00DF6234"/>
    <w:rsid w:val="00DF69A2"/>
    <w:rsid w:val="00E03114"/>
    <w:rsid w:val="00E06AC1"/>
    <w:rsid w:val="00E134CA"/>
    <w:rsid w:val="00E13D46"/>
    <w:rsid w:val="00E21269"/>
    <w:rsid w:val="00E22F3B"/>
    <w:rsid w:val="00E371C3"/>
    <w:rsid w:val="00E46BB5"/>
    <w:rsid w:val="00E50711"/>
    <w:rsid w:val="00E601A9"/>
    <w:rsid w:val="00E6139E"/>
    <w:rsid w:val="00E615FF"/>
    <w:rsid w:val="00E625FB"/>
    <w:rsid w:val="00E72C2C"/>
    <w:rsid w:val="00E80838"/>
    <w:rsid w:val="00E812D5"/>
    <w:rsid w:val="00E81321"/>
    <w:rsid w:val="00E84BC9"/>
    <w:rsid w:val="00E91544"/>
    <w:rsid w:val="00E91A11"/>
    <w:rsid w:val="00E9349D"/>
    <w:rsid w:val="00E974A8"/>
    <w:rsid w:val="00E9761B"/>
    <w:rsid w:val="00EA172C"/>
    <w:rsid w:val="00EA2663"/>
    <w:rsid w:val="00EA3A85"/>
    <w:rsid w:val="00EA687D"/>
    <w:rsid w:val="00EB22BD"/>
    <w:rsid w:val="00EC0D92"/>
    <w:rsid w:val="00EC4C3C"/>
    <w:rsid w:val="00EC5FD2"/>
    <w:rsid w:val="00EC6A66"/>
    <w:rsid w:val="00ED44AE"/>
    <w:rsid w:val="00EE191A"/>
    <w:rsid w:val="00EE49D6"/>
    <w:rsid w:val="00EE71B9"/>
    <w:rsid w:val="00EF1E52"/>
    <w:rsid w:val="00EF2CCA"/>
    <w:rsid w:val="00EF40EF"/>
    <w:rsid w:val="00EF55C8"/>
    <w:rsid w:val="00F00B7D"/>
    <w:rsid w:val="00F01CA0"/>
    <w:rsid w:val="00F27DCD"/>
    <w:rsid w:val="00F4110C"/>
    <w:rsid w:val="00F41DBD"/>
    <w:rsid w:val="00F46659"/>
    <w:rsid w:val="00F474E3"/>
    <w:rsid w:val="00F5124E"/>
    <w:rsid w:val="00F529B2"/>
    <w:rsid w:val="00F5308D"/>
    <w:rsid w:val="00F57BF4"/>
    <w:rsid w:val="00F618CD"/>
    <w:rsid w:val="00F63B38"/>
    <w:rsid w:val="00F6408E"/>
    <w:rsid w:val="00F72D33"/>
    <w:rsid w:val="00F74D4E"/>
    <w:rsid w:val="00F76548"/>
    <w:rsid w:val="00F7685B"/>
    <w:rsid w:val="00F823A8"/>
    <w:rsid w:val="00F839F0"/>
    <w:rsid w:val="00F85DD1"/>
    <w:rsid w:val="00F8637B"/>
    <w:rsid w:val="00F919B1"/>
    <w:rsid w:val="00F91BC1"/>
    <w:rsid w:val="00F944AD"/>
    <w:rsid w:val="00FA3521"/>
    <w:rsid w:val="00FA5619"/>
    <w:rsid w:val="00FB1A2A"/>
    <w:rsid w:val="00FC439D"/>
    <w:rsid w:val="00FC5A1E"/>
    <w:rsid w:val="00FC5E93"/>
    <w:rsid w:val="00FC6B19"/>
    <w:rsid w:val="00FD0769"/>
    <w:rsid w:val="00FD2296"/>
    <w:rsid w:val="00FE1706"/>
    <w:rsid w:val="00FE6DAA"/>
    <w:rsid w:val="00FF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9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D659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92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D9377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9CDE-9FB4-43F1-82C0-136A48C5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2-06T03:44:00Z</cp:lastPrinted>
  <dcterms:created xsi:type="dcterms:W3CDTF">2019-02-07T14:36:00Z</dcterms:created>
  <dcterms:modified xsi:type="dcterms:W3CDTF">2019-02-07T14:36:00Z</dcterms:modified>
</cp:coreProperties>
</file>